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58" w:rsidRPr="00875A58" w:rsidRDefault="00875A58" w:rsidP="00875A58">
      <w:pPr>
        <w:pStyle w:val="a6"/>
        <w:jc w:val="both"/>
        <w:rPr>
          <w:sz w:val="30"/>
          <w:szCs w:val="30"/>
        </w:rPr>
      </w:pPr>
      <w:r w:rsidRPr="00875A58">
        <w:rPr>
          <w:b/>
          <w:sz w:val="30"/>
          <w:szCs w:val="30"/>
        </w:rPr>
        <w:t>Процедура 16.10.1. Включение жилого помещения государственного жилищного фонда в состав специальных жилых помещений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47"/>
        <w:gridCol w:w="6848"/>
      </w:tblGrid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pStyle w:val="a6"/>
              <w:ind w:left="111" w:right="141"/>
              <w:jc w:val="both"/>
            </w:pPr>
            <w:r>
              <w:t>Включение жилого помещения государственного жилищного фонда в состав специальных жилых помещений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28"/>
              </w:rPr>
            </w:pPr>
            <w:r w:rsidRPr="00BD574E">
              <w:t>ходатайство о включении жилого помещения государственного жилищного фонда в состав специальных жилых помещений с указанием вида специального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технический паспорт на жилое помещение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>при необходимости – решение о переоборудовании жилого помещения</w:t>
            </w:r>
          </w:p>
          <w:p w:rsidR="00875A58" w:rsidRPr="00BD574E" w:rsidRDefault="00875A58" w:rsidP="00764E82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pacing w:before="100" w:beforeAutospacing="1" w:after="100" w:afterAutospacing="1"/>
              <w:ind w:left="111" w:right="141" w:firstLine="0"/>
              <w:jc w:val="both"/>
              <w:rPr>
                <w:sz w:val="32"/>
              </w:rPr>
            </w:pPr>
            <w:r w:rsidRPr="00BD574E">
              <w:t xml:space="preserve">документ, подтверждающий право хозяйственного ведения или оперативного управления на жилое помещение </w:t>
            </w:r>
          </w:p>
          <w:p w:rsidR="00875A58" w:rsidRPr="00AD2FF5" w:rsidRDefault="00875A58" w:rsidP="00764E82">
            <w:pPr>
              <w:spacing w:before="100" w:beforeAutospacing="1" w:after="100" w:afterAutospacing="1"/>
              <w:ind w:left="111" w:right="141"/>
              <w:jc w:val="both"/>
              <w:rPr>
                <w:sz w:val="20"/>
              </w:rPr>
            </w:pPr>
            <w:r>
              <w:t xml:space="preserve"> </w:t>
            </w:r>
            <w:hyperlink r:id="rId6" w:history="1">
              <w:r w:rsidRPr="00D84C40">
                <w:rPr>
                  <w:rStyle w:val="a7"/>
                  <w:szCs w:val="30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рием заявлений осуществляет</w:t>
            </w:r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ind w:left="111" w:right="141"/>
              <w:jc w:val="both"/>
            </w:pPr>
            <w:proofErr w:type="gramStart"/>
            <w:r w:rsidRPr="00130368">
              <w:t>Главный специалист отдела по работе с обращениями граждан и юридических лиц райисполкома </w:t>
            </w:r>
            <w:r w:rsidRPr="00130368">
              <w:rPr>
                <w:rStyle w:val="apple-style-span"/>
                <w:b/>
                <w:bCs/>
              </w:rPr>
              <w:t>– Пискун Марина Антоновна</w:t>
            </w:r>
            <w:r w:rsidRPr="00130368">
              <w:br/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 w:rsidRPr="00130368">
              <w:rPr>
                <w:rStyle w:val="apple-style-span"/>
                <w:b/>
                <w:bCs/>
              </w:rPr>
              <w:t>Акуленко</w:t>
            </w:r>
            <w:proofErr w:type="spellEnd"/>
            <w:r w:rsidRPr="00130368">
              <w:rPr>
                <w:rStyle w:val="apple-style-span"/>
                <w:b/>
                <w:bCs/>
              </w:rPr>
              <w:t xml:space="preserve"> Алла Михайловна</w:t>
            </w:r>
            <w:r w:rsidRPr="00130368">
              <w:br/>
            </w:r>
            <w:r w:rsidRPr="00130368">
              <w:br/>
              <w:t xml:space="preserve">Служба "одно окно" </w:t>
            </w:r>
            <w:r>
              <w:t>Барановичск</w:t>
            </w:r>
            <w:r w:rsidRPr="00130368">
              <w:t xml:space="preserve">ого </w:t>
            </w:r>
            <w:r>
              <w:t xml:space="preserve">районного </w:t>
            </w:r>
            <w:r w:rsidRPr="00130368">
              <w:t xml:space="preserve">исполнительного комитета (г. Барановичи, ул. Советская, </w:t>
            </w:r>
            <w:r>
              <w:t>79</w:t>
            </w:r>
            <w:r w:rsidRPr="00130368">
              <w:br/>
              <w:t xml:space="preserve">(1-ый этаж, </w:t>
            </w:r>
            <w:proofErr w:type="spellStart"/>
            <w:r w:rsidRPr="00130368">
              <w:t>каб</w:t>
            </w:r>
            <w:proofErr w:type="spellEnd"/>
            <w:r w:rsidRPr="00130368">
              <w:t>. 106</w:t>
            </w:r>
            <w:r>
              <w:t xml:space="preserve">, </w:t>
            </w:r>
            <w:r w:rsidRPr="00435C45">
              <w:t>т</w:t>
            </w:r>
            <w:r>
              <w:t>елефон – 64-06-11</w:t>
            </w:r>
            <w:r w:rsidRPr="00130368">
              <w:t>).</w:t>
            </w:r>
            <w:proofErr w:type="gramEnd"/>
          </w:p>
          <w:p w:rsidR="00875A58" w:rsidRPr="00130368" w:rsidRDefault="00875A58" w:rsidP="00764E82">
            <w:pPr>
              <w:ind w:left="111" w:right="141"/>
              <w:jc w:val="both"/>
            </w:pPr>
            <w:r w:rsidRPr="00130368">
              <w:br/>
              <w:t>Режим работы: понедельник, среда, четверг, пятница с 8.00 до 17.00; вторник с 8.00 до 20.00. Суббота с 9.00 до 12.00.</w:t>
            </w:r>
          </w:p>
        </w:tc>
      </w:tr>
      <w:tr w:rsidR="00875A58" w:rsidRPr="00130368" w:rsidTr="00764E82">
        <w:trPr>
          <w:trHeight w:val="381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proofErr w:type="gramStart"/>
            <w:r w:rsidRPr="00130368"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vAlign w:val="center"/>
            <w:hideMark/>
          </w:tcPr>
          <w:p w:rsidR="00875A58" w:rsidRDefault="00875A58" w:rsidP="00764E82">
            <w:pPr>
              <w:spacing w:line="280" w:lineRule="exact"/>
              <w:ind w:left="111" w:right="141"/>
              <w:jc w:val="both"/>
            </w:pPr>
            <w:proofErr w:type="spellStart"/>
            <w:r w:rsidRPr="0043341F">
              <w:rPr>
                <w:b/>
              </w:rPr>
              <w:t>Герус</w:t>
            </w:r>
            <w:proofErr w:type="spellEnd"/>
            <w:r w:rsidRPr="0043341F">
              <w:rPr>
                <w:b/>
              </w:rPr>
              <w:t xml:space="preserve"> Людмила Викторовна</w:t>
            </w:r>
            <w:r w:rsidRPr="000408D6">
              <w:t xml:space="preserve"> </w:t>
            </w:r>
            <w:r w:rsidRPr="00130368">
              <w:t>– главный специалист отдела архитектуры, строительства и жилищно-коммунального хозяйства райисполкома, а на период ее отсутствия –</w:t>
            </w:r>
            <w:r w:rsidRPr="0043341F">
              <w:rPr>
                <w:b/>
              </w:rPr>
              <w:t xml:space="preserve"> </w:t>
            </w:r>
            <w:r>
              <w:rPr>
                <w:b/>
              </w:rPr>
              <w:t>Пухова Инна Леонидовна</w:t>
            </w:r>
            <w:r w:rsidRPr="00130368">
              <w:t xml:space="preserve"> – </w:t>
            </w:r>
            <w:r>
              <w:t>главный специалист</w:t>
            </w:r>
            <w:r w:rsidRPr="00130368">
              <w:t xml:space="preserve"> отдела архитектуры, строительства и жилищно-коммунального хозяйства райисполкома.</w:t>
            </w:r>
          </w:p>
          <w:p w:rsidR="00875A58" w:rsidRPr="00435C45" w:rsidRDefault="00875A58" w:rsidP="00764E82">
            <w:pPr>
              <w:spacing w:line="280" w:lineRule="exact"/>
              <w:ind w:left="111" w:right="141"/>
              <w:jc w:val="both"/>
              <w:rPr>
                <w:b/>
                <w:sz w:val="28"/>
              </w:rPr>
            </w:pPr>
            <w:r>
              <w:t>Отдел</w:t>
            </w:r>
            <w:r w:rsidRPr="00435C45">
              <w:t xml:space="preserve"> архитектуры, строительства и жилищно-коммунального хозяйства </w:t>
            </w:r>
            <w:r>
              <w:t xml:space="preserve">райисполкома (г. Барановичи, </w:t>
            </w:r>
            <w:r w:rsidRPr="00130368">
              <w:t xml:space="preserve">ул. </w:t>
            </w:r>
            <w:proofErr w:type="gramStart"/>
            <w:r w:rsidRPr="00130368">
              <w:t>Советская</w:t>
            </w:r>
            <w:proofErr w:type="gramEnd"/>
            <w:r w:rsidRPr="00130368">
              <w:t>, 79,</w:t>
            </w:r>
            <w:r>
              <w:t xml:space="preserve">              4-ый этаж, </w:t>
            </w:r>
            <w:proofErr w:type="spellStart"/>
            <w:r>
              <w:t>каб</w:t>
            </w:r>
            <w:proofErr w:type="spellEnd"/>
            <w:r>
              <w:t>.</w:t>
            </w:r>
            <w:r w:rsidRPr="00435C45">
              <w:t xml:space="preserve"> 4</w:t>
            </w:r>
            <w:r>
              <w:t xml:space="preserve">25, </w:t>
            </w:r>
            <w:r w:rsidRPr="00435C45">
              <w:t>42</w:t>
            </w:r>
            <w:r>
              <w:t>7, телефон – 64-06-24, 65-46-85).</w:t>
            </w:r>
          </w:p>
          <w:p w:rsidR="00875A58" w:rsidRPr="00130368" w:rsidRDefault="00875A58" w:rsidP="00764E82">
            <w:pPr>
              <w:spacing w:line="280" w:lineRule="exact"/>
              <w:ind w:left="111" w:right="141"/>
              <w:jc w:val="both"/>
            </w:pPr>
            <w:r w:rsidRPr="00435C45">
              <w:t>Режим работы: понедельник – пят</w:t>
            </w:r>
            <w:bookmarkStart w:id="0" w:name="_GoBack"/>
            <w:bookmarkEnd w:id="0"/>
            <w:r w:rsidRPr="00435C45">
              <w:t>ница с 08.00 до 17.00. Перерыв с 13.00 до 14.00.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 w:rsidRPr="00130368">
              <w:t>бесплатно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43341F" w:rsidRDefault="00431428" w:rsidP="00764E82">
            <w:pPr>
              <w:pStyle w:val="table10"/>
              <w:spacing w:before="120"/>
              <w:ind w:left="111" w:right="141"/>
              <w:jc w:val="both"/>
              <w:rPr>
                <w:sz w:val="24"/>
              </w:rPr>
            </w:pPr>
            <w:r>
              <w:rPr>
                <w:sz w:val="24"/>
              </w:rPr>
              <w:t>15 дней</w:t>
            </w:r>
          </w:p>
          <w:p w:rsidR="00875A58" w:rsidRDefault="00875A58" w:rsidP="00764E82">
            <w:pPr>
              <w:ind w:left="111" w:right="141"/>
              <w:jc w:val="both"/>
            </w:pPr>
          </w:p>
          <w:p w:rsidR="00875A58" w:rsidRPr="00130368" w:rsidRDefault="00875A58" w:rsidP="00764E82">
            <w:pPr>
              <w:ind w:left="111" w:right="141"/>
              <w:jc w:val="both"/>
            </w:pP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lastRenderedPageBreak/>
              <w:t xml:space="preserve">Срок действия справки, другого документа (решения), </w:t>
            </w:r>
            <w:proofErr w:type="gramStart"/>
            <w:r w:rsidRPr="00130368">
              <w:t>выдаваемых</w:t>
            </w:r>
            <w:proofErr w:type="gramEnd"/>
            <w:r w:rsidRPr="00130368"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vAlign w:val="center"/>
            <w:hideMark/>
          </w:tcPr>
          <w:p w:rsidR="00875A58" w:rsidRPr="00130368" w:rsidRDefault="00875A58" w:rsidP="00764E82">
            <w:pPr>
              <w:ind w:left="111"/>
            </w:pPr>
            <w:r>
              <w:t>бессрочно</w:t>
            </w:r>
          </w:p>
        </w:tc>
      </w:tr>
      <w:tr w:rsidR="00875A58" w:rsidRPr="00130368" w:rsidTr="00764E82">
        <w:trPr>
          <w:trHeight w:val="3071"/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vAlign w:val="center"/>
            <w:hideMark/>
          </w:tcPr>
          <w:p w:rsidR="00875A58" w:rsidRPr="00BD574E" w:rsidRDefault="00875A58" w:rsidP="00764E82">
            <w:pPr>
              <w:tabs>
                <w:tab w:val="left" w:pos="6632"/>
              </w:tabs>
              <w:spacing w:line="280" w:lineRule="exact"/>
              <w:ind w:left="111" w:right="215"/>
              <w:jc w:val="both"/>
              <w:rPr>
                <w:szCs w:val="30"/>
              </w:rPr>
            </w:pPr>
            <w:r w:rsidRPr="00277573">
              <w:rPr>
                <w:szCs w:val="30"/>
              </w:rPr>
              <w:t xml:space="preserve">информация о существующих в момент выдачи информации правах и ограничениях (обременениях) прав на объект недвижимого имущества </w:t>
            </w:r>
          </w:p>
        </w:tc>
      </w:tr>
      <w:tr w:rsidR="00875A58" w:rsidRPr="00130368" w:rsidTr="00764E82">
        <w:trPr>
          <w:tblCellSpacing w:w="15" w:type="dxa"/>
        </w:trPr>
        <w:tc>
          <w:tcPr>
            <w:tcW w:w="1652" w:type="pct"/>
            <w:vAlign w:val="center"/>
            <w:hideMark/>
          </w:tcPr>
          <w:p w:rsidR="00875A58" w:rsidRPr="00130368" w:rsidRDefault="00875A58" w:rsidP="00764E82">
            <w:r w:rsidRPr="00130368"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vAlign w:val="center"/>
            <w:hideMark/>
          </w:tcPr>
          <w:p w:rsidR="00875A58" w:rsidRPr="00A92E2D" w:rsidRDefault="00875A58" w:rsidP="00764E82">
            <w:pPr>
              <w:ind w:left="111" w:right="142"/>
              <w:jc w:val="both"/>
              <w:outlineLvl w:val="0"/>
              <w:rPr>
                <w:b/>
                <w:szCs w:val="30"/>
              </w:rPr>
            </w:pPr>
            <w:r w:rsidRPr="00A92E2D">
              <w:rPr>
                <w:szCs w:val="30"/>
              </w:rPr>
              <w:t>Брестский областной исполнительный комитет</w:t>
            </w:r>
            <w:r>
              <w:rPr>
                <w:szCs w:val="30"/>
              </w:rPr>
              <w:t>.</w:t>
            </w:r>
            <w:r w:rsidRPr="00A92E2D">
              <w:rPr>
                <w:b/>
                <w:szCs w:val="30"/>
              </w:rPr>
              <w:br/>
            </w:r>
            <w:r w:rsidRPr="00A92E2D">
              <w:rPr>
                <w:szCs w:val="30"/>
              </w:rPr>
              <w:t>Расположен по адресу: 224005, г. Брест, ул. Ленина, 11.</w:t>
            </w:r>
            <w:r w:rsidRPr="00A92E2D">
              <w:rPr>
                <w:szCs w:val="30"/>
              </w:rPr>
              <w:br/>
              <w:t>Режим работы: понедельник - пятница с 8.30 до 17.30, обед с 13.00 до 14.00.</w:t>
            </w:r>
          </w:p>
          <w:p w:rsidR="00875A58" w:rsidRPr="00130368" w:rsidRDefault="00875A58" w:rsidP="00764E82">
            <w:pPr>
              <w:ind w:left="111"/>
            </w:pPr>
          </w:p>
        </w:tc>
      </w:tr>
    </w:tbl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75A58"/>
    <w:p w:rsidR="00875A58" w:rsidRDefault="00875A58" w:rsidP="00807F5B">
      <w:pPr>
        <w:jc w:val="center"/>
        <w:rPr>
          <w:b/>
          <w:iCs/>
          <w:sz w:val="30"/>
          <w:szCs w:val="30"/>
        </w:rPr>
      </w:pPr>
    </w:p>
    <w:p w:rsidR="00587957" w:rsidRPr="00807F5B" w:rsidRDefault="002B5FAD" w:rsidP="00807F5B">
      <w:pPr>
        <w:jc w:val="center"/>
        <w:rPr>
          <w:b/>
          <w:iCs/>
          <w:sz w:val="30"/>
          <w:szCs w:val="30"/>
        </w:rPr>
      </w:pPr>
      <w:r w:rsidRPr="00807F5B">
        <w:rPr>
          <w:b/>
          <w:iCs/>
          <w:sz w:val="30"/>
          <w:szCs w:val="30"/>
        </w:rPr>
        <w:lastRenderedPageBreak/>
        <w:t>Административная п</w:t>
      </w:r>
      <w:r w:rsidR="00D52C8E" w:rsidRPr="00807F5B">
        <w:rPr>
          <w:b/>
          <w:iCs/>
          <w:sz w:val="30"/>
          <w:szCs w:val="30"/>
        </w:rPr>
        <w:t>роцедура 16.10.1</w:t>
      </w:r>
    </w:p>
    <w:p w:rsidR="00587957" w:rsidRDefault="00587957" w:rsidP="00587957">
      <w:pPr>
        <w:ind w:left="3960"/>
        <w:jc w:val="both"/>
        <w:rPr>
          <w:sz w:val="28"/>
          <w:szCs w:val="28"/>
        </w:rPr>
      </w:pPr>
    </w:p>
    <w:p w:rsidR="00F52423" w:rsidRPr="00F52423" w:rsidRDefault="00807F5B" w:rsidP="00875A58">
      <w:pPr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>Барановичский</w:t>
      </w:r>
      <w:r w:rsidR="00F52423" w:rsidRPr="00F52423">
        <w:rPr>
          <w:sz w:val="30"/>
          <w:szCs w:val="30"/>
        </w:rPr>
        <w:t xml:space="preserve"> районный </w:t>
      </w:r>
    </w:p>
    <w:p w:rsidR="00587957" w:rsidRPr="00F52423" w:rsidRDefault="00F52423" w:rsidP="00875A58">
      <w:pPr>
        <w:ind w:left="5103"/>
        <w:jc w:val="both"/>
        <w:rPr>
          <w:sz w:val="30"/>
          <w:szCs w:val="30"/>
        </w:rPr>
      </w:pPr>
      <w:r w:rsidRPr="00F52423">
        <w:rPr>
          <w:sz w:val="30"/>
          <w:szCs w:val="30"/>
        </w:rPr>
        <w:t>исполнительный комитет</w:t>
      </w:r>
    </w:p>
    <w:p w:rsidR="002715FE" w:rsidRDefault="002715FE" w:rsidP="00875A58">
      <w:pPr>
        <w:ind w:left="5103"/>
        <w:jc w:val="both"/>
        <w:rPr>
          <w:sz w:val="28"/>
          <w:szCs w:val="28"/>
        </w:rPr>
      </w:pP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 руководителя ЮЛ 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ConsNonformat"/>
        <w:widowControl/>
        <w:ind w:left="5103" w:righ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ЮЛ или ИП)</w:t>
      </w:r>
    </w:p>
    <w:p w:rsidR="00587957" w:rsidRDefault="00587957" w:rsidP="00875A5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587957" w:rsidRDefault="00587957" w:rsidP="00875A58">
      <w:pPr>
        <w:pStyle w:val="titlep"/>
        <w:spacing w:before="0" w:after="0"/>
        <w:ind w:left="5103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НП______________________________</w:t>
      </w:r>
    </w:p>
    <w:p w:rsidR="00587957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л:_______________________________</w:t>
      </w:r>
    </w:p>
    <w:p w:rsidR="00587957" w:rsidRPr="00065154" w:rsidRDefault="00587957" w:rsidP="00875A5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proofErr w:type="gramStart"/>
      <w:r>
        <w:rPr>
          <w:sz w:val="28"/>
          <w:szCs w:val="28"/>
        </w:rPr>
        <w:t>л(</w:t>
      </w:r>
      <w:proofErr w:type="gramEnd"/>
      <w:r>
        <w:rPr>
          <w:sz w:val="28"/>
          <w:szCs w:val="28"/>
        </w:rPr>
        <w:t>моб):__________________________</w:t>
      </w:r>
    </w:p>
    <w:p w:rsidR="008C4ED9" w:rsidRPr="00CC41E6" w:rsidRDefault="008C4ED9" w:rsidP="006D7F94">
      <w:pPr>
        <w:tabs>
          <w:tab w:val="left" w:pos="5640"/>
          <w:tab w:val="left" w:pos="6240"/>
        </w:tabs>
        <w:jc w:val="center"/>
        <w:rPr>
          <w:sz w:val="28"/>
          <w:szCs w:val="28"/>
        </w:rPr>
      </w:pPr>
    </w:p>
    <w:p w:rsidR="008C4ED9" w:rsidRPr="00CC41E6" w:rsidRDefault="008C4ED9" w:rsidP="008C4ED9">
      <w:pPr>
        <w:jc w:val="right"/>
        <w:rPr>
          <w:sz w:val="28"/>
          <w:szCs w:val="28"/>
        </w:rPr>
      </w:pPr>
    </w:p>
    <w:p w:rsidR="008C4ED9" w:rsidRDefault="00807F5B" w:rsidP="008C4ED9">
      <w:pPr>
        <w:jc w:val="center"/>
        <w:rPr>
          <w:b/>
          <w:sz w:val="30"/>
          <w:szCs w:val="30"/>
        </w:rPr>
      </w:pPr>
      <w:r w:rsidRPr="00807F5B">
        <w:rPr>
          <w:b/>
          <w:sz w:val="30"/>
          <w:szCs w:val="30"/>
        </w:rPr>
        <w:t>ХОДАТАЙСТВО</w:t>
      </w:r>
    </w:p>
    <w:p w:rsidR="00807F5B" w:rsidRPr="00807F5B" w:rsidRDefault="00807F5B" w:rsidP="008C4ED9">
      <w:pPr>
        <w:jc w:val="center"/>
        <w:rPr>
          <w:b/>
          <w:sz w:val="30"/>
          <w:szCs w:val="30"/>
        </w:rPr>
      </w:pPr>
    </w:p>
    <w:p w:rsidR="00807F5B" w:rsidRPr="00807F5B" w:rsidRDefault="00807F5B" w:rsidP="00875A58">
      <w:pPr>
        <w:tabs>
          <w:tab w:val="left" w:pos="426"/>
        </w:tabs>
        <w:ind w:left="567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875A58">
        <w:rPr>
          <w:sz w:val="30"/>
          <w:szCs w:val="30"/>
        </w:rPr>
        <w:tab/>
      </w:r>
      <w:r>
        <w:rPr>
          <w:sz w:val="30"/>
          <w:szCs w:val="30"/>
        </w:rPr>
        <w:t xml:space="preserve">Просим принять </w:t>
      </w:r>
      <w:r w:rsidRPr="00807F5B">
        <w:rPr>
          <w:sz w:val="30"/>
          <w:szCs w:val="30"/>
        </w:rPr>
        <w:t>решение</w:t>
      </w:r>
      <w:r w:rsidR="00272A76">
        <w:rPr>
          <w:sz w:val="30"/>
          <w:szCs w:val="30"/>
        </w:rPr>
        <w:t xml:space="preserve"> о включении </w:t>
      </w:r>
      <w:r w:rsidRPr="00807F5B">
        <w:rPr>
          <w:sz w:val="30"/>
          <w:szCs w:val="30"/>
        </w:rPr>
        <w:t>жилого помещения государственного жилищного фонда в состав специальных жилых помещений, расположенное по адресу: _____________________________</w:t>
      </w:r>
      <w:r>
        <w:rPr>
          <w:sz w:val="30"/>
          <w:szCs w:val="30"/>
        </w:rPr>
        <w:t>___</w:t>
      </w:r>
      <w:r w:rsidRPr="00807F5B">
        <w:rPr>
          <w:sz w:val="30"/>
          <w:szCs w:val="30"/>
        </w:rPr>
        <w:t>________________________________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>____________________________________________________________</w:t>
      </w:r>
      <w:r>
        <w:rPr>
          <w:sz w:val="30"/>
          <w:szCs w:val="30"/>
        </w:rPr>
        <w:t>___.</w:t>
      </w:r>
    </w:p>
    <w:p w:rsidR="00807F5B" w:rsidRPr="00807F5B" w:rsidRDefault="00807F5B" w:rsidP="00875A58">
      <w:pPr>
        <w:tabs>
          <w:tab w:val="left" w:pos="426"/>
          <w:tab w:val="left" w:pos="5875"/>
        </w:tabs>
        <w:ind w:left="567"/>
        <w:jc w:val="both"/>
        <w:rPr>
          <w:sz w:val="30"/>
          <w:szCs w:val="30"/>
        </w:rPr>
      </w:pPr>
      <w:r w:rsidRPr="00807F5B">
        <w:rPr>
          <w:sz w:val="30"/>
          <w:szCs w:val="30"/>
        </w:rPr>
        <w:t xml:space="preserve"> 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К заявлению прилагаю: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1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2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3.____________________________________________________________</w:t>
      </w:r>
    </w:p>
    <w:p w:rsidR="00807F5B" w:rsidRPr="00D66681" w:rsidRDefault="00807F5B" w:rsidP="00875A58">
      <w:pPr>
        <w:tabs>
          <w:tab w:val="left" w:pos="426"/>
        </w:tabs>
        <w:ind w:left="567"/>
        <w:rPr>
          <w:sz w:val="30"/>
          <w:szCs w:val="30"/>
        </w:rPr>
      </w:pPr>
      <w:r w:rsidRPr="00D66681">
        <w:rPr>
          <w:sz w:val="30"/>
          <w:szCs w:val="30"/>
        </w:rPr>
        <w:t>4._______________________________________________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индивидуальный предприниматель)       ___________   _____________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     (ФИО)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807F5B" w:rsidRDefault="00807F5B" w:rsidP="00875A58">
      <w:pPr>
        <w:pStyle w:val="ConsNonformat"/>
        <w:widowControl/>
        <w:tabs>
          <w:tab w:val="left" w:pos="426"/>
        </w:tabs>
        <w:ind w:left="567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М.П. (при наличии)</w:t>
      </w:r>
    </w:p>
    <w:p w:rsidR="00807F5B" w:rsidRPr="000E3773" w:rsidRDefault="00807F5B" w:rsidP="00807F5B">
      <w:pPr>
        <w:pStyle w:val="ConsNonformat"/>
        <w:widowControl/>
        <w:ind w:right="0"/>
        <w:rPr>
          <w:sz w:val="30"/>
          <w:szCs w:val="30"/>
        </w:rPr>
      </w:pPr>
    </w:p>
    <w:p w:rsidR="00807F5B" w:rsidRPr="007130D6" w:rsidRDefault="00807F5B" w:rsidP="00807F5B">
      <w:pPr>
        <w:jc w:val="both"/>
        <w:rPr>
          <w:sz w:val="28"/>
          <w:szCs w:val="28"/>
        </w:rPr>
      </w:pPr>
    </w:p>
    <w:p w:rsidR="008A0DAA" w:rsidRPr="00CC41E6" w:rsidRDefault="008A0DAA" w:rsidP="00807F5B">
      <w:pPr>
        <w:jc w:val="both"/>
        <w:rPr>
          <w:b/>
          <w:sz w:val="28"/>
          <w:szCs w:val="28"/>
        </w:rPr>
      </w:pPr>
    </w:p>
    <w:sectPr w:rsidR="008A0DAA" w:rsidRPr="00CC41E6" w:rsidSect="00875A5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5CC5"/>
    <w:multiLevelType w:val="multilevel"/>
    <w:tmpl w:val="637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96479"/>
    <w:rsid w:val="00065154"/>
    <w:rsid w:val="00066D11"/>
    <w:rsid w:val="000A0171"/>
    <w:rsid w:val="000C07C5"/>
    <w:rsid w:val="00115B53"/>
    <w:rsid w:val="001410B2"/>
    <w:rsid w:val="001A22DB"/>
    <w:rsid w:val="001B3136"/>
    <w:rsid w:val="001C0703"/>
    <w:rsid w:val="001F1B7A"/>
    <w:rsid w:val="002051DC"/>
    <w:rsid w:val="00224E6E"/>
    <w:rsid w:val="0023599E"/>
    <w:rsid w:val="0024725E"/>
    <w:rsid w:val="002715FE"/>
    <w:rsid w:val="00272A76"/>
    <w:rsid w:val="002B5FAD"/>
    <w:rsid w:val="002D3570"/>
    <w:rsid w:val="002E1E25"/>
    <w:rsid w:val="00344F35"/>
    <w:rsid w:val="003B720E"/>
    <w:rsid w:val="003C0F45"/>
    <w:rsid w:val="00431428"/>
    <w:rsid w:val="00442036"/>
    <w:rsid w:val="00464C36"/>
    <w:rsid w:val="0046625F"/>
    <w:rsid w:val="004C58BE"/>
    <w:rsid w:val="005156AE"/>
    <w:rsid w:val="0054680C"/>
    <w:rsid w:val="00553A39"/>
    <w:rsid w:val="00565744"/>
    <w:rsid w:val="00587957"/>
    <w:rsid w:val="006D7F94"/>
    <w:rsid w:val="006F01C9"/>
    <w:rsid w:val="006F747A"/>
    <w:rsid w:val="00705939"/>
    <w:rsid w:val="007560D6"/>
    <w:rsid w:val="0076790A"/>
    <w:rsid w:val="00787492"/>
    <w:rsid w:val="007D3C41"/>
    <w:rsid w:val="007D5AAF"/>
    <w:rsid w:val="00807F5B"/>
    <w:rsid w:val="00810BEC"/>
    <w:rsid w:val="008149DA"/>
    <w:rsid w:val="00826C24"/>
    <w:rsid w:val="00875A58"/>
    <w:rsid w:val="00896479"/>
    <w:rsid w:val="008A0DAA"/>
    <w:rsid w:val="008A7D1A"/>
    <w:rsid w:val="008C4ED9"/>
    <w:rsid w:val="00901C03"/>
    <w:rsid w:val="00917067"/>
    <w:rsid w:val="009C0E7D"/>
    <w:rsid w:val="009E557F"/>
    <w:rsid w:val="009F11F8"/>
    <w:rsid w:val="009F7186"/>
    <w:rsid w:val="00A1063A"/>
    <w:rsid w:val="00A33901"/>
    <w:rsid w:val="00A37727"/>
    <w:rsid w:val="00A60A2C"/>
    <w:rsid w:val="00A626F1"/>
    <w:rsid w:val="00A97F2A"/>
    <w:rsid w:val="00AA2CD3"/>
    <w:rsid w:val="00AE7DE4"/>
    <w:rsid w:val="00AF0557"/>
    <w:rsid w:val="00B05EE7"/>
    <w:rsid w:val="00B234BD"/>
    <w:rsid w:val="00B67687"/>
    <w:rsid w:val="00B90199"/>
    <w:rsid w:val="00BC5221"/>
    <w:rsid w:val="00BE34B1"/>
    <w:rsid w:val="00C00360"/>
    <w:rsid w:val="00C417A7"/>
    <w:rsid w:val="00CC41E6"/>
    <w:rsid w:val="00CF0277"/>
    <w:rsid w:val="00D52C8E"/>
    <w:rsid w:val="00D921C9"/>
    <w:rsid w:val="00DB4A71"/>
    <w:rsid w:val="00DD37B4"/>
    <w:rsid w:val="00DE23DE"/>
    <w:rsid w:val="00E16FEF"/>
    <w:rsid w:val="00E37C67"/>
    <w:rsid w:val="00E64026"/>
    <w:rsid w:val="00EA38B3"/>
    <w:rsid w:val="00F00079"/>
    <w:rsid w:val="00F20790"/>
    <w:rsid w:val="00F52423"/>
    <w:rsid w:val="00F61CDF"/>
    <w:rsid w:val="00F70B8E"/>
    <w:rsid w:val="00F92EDA"/>
    <w:rsid w:val="00FB711B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C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599E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23599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06515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titlep">
    <w:name w:val="titlep"/>
    <w:basedOn w:val="a"/>
    <w:rsid w:val="00065154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rsid w:val="00065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5156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115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EA3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875A58"/>
    <w:rPr>
      <w:sz w:val="20"/>
      <w:szCs w:val="20"/>
    </w:rPr>
  </w:style>
  <w:style w:type="character" w:customStyle="1" w:styleId="apple-style-span">
    <w:name w:val="apple-style-span"/>
    <w:basedOn w:val="a0"/>
    <w:rsid w:val="00875A58"/>
  </w:style>
  <w:style w:type="paragraph" w:styleId="a6">
    <w:name w:val="Normal (Web)"/>
    <w:basedOn w:val="a"/>
    <w:uiPriority w:val="99"/>
    <w:unhideWhenUsed/>
    <w:rsid w:val="00875A5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875A5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vo.by/document/?guid=12551&amp;&amp;p0=W22238222&amp;&amp;p1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6D0-0ACD-458B-862E-A1DC8851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393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УП «Жилье»</vt:lpstr>
    </vt:vector>
  </TitlesOfParts>
  <Company>Организация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УП «Жилье»</dc:title>
  <dc:subject/>
  <dc:creator>Валентина</dc:creator>
  <cp:keywords/>
  <cp:lastModifiedBy>Марина Пискун</cp:lastModifiedBy>
  <cp:revision>7</cp:revision>
  <cp:lastPrinted>2019-04-03T08:11:00Z</cp:lastPrinted>
  <dcterms:created xsi:type="dcterms:W3CDTF">2022-08-04T15:30:00Z</dcterms:created>
  <dcterms:modified xsi:type="dcterms:W3CDTF">2023-02-20T07:54:00Z</dcterms:modified>
</cp:coreProperties>
</file>